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CE5" w:rsidRPr="00792670" w:rsidRDefault="004F1CE5">
      <w:pPr>
        <w:rPr>
          <w:rStyle w:val="Uwydatnienie"/>
        </w:rPr>
      </w:pPr>
    </w:p>
    <w:p w:rsidR="004F1CE5" w:rsidRDefault="004F1CE5" w:rsidP="00BC7807">
      <w:pPr>
        <w:spacing w:after="0" w:line="240" w:lineRule="auto"/>
        <w:jc w:val="center"/>
        <w:rPr>
          <w:b/>
          <w:bCs/>
        </w:rPr>
      </w:pPr>
      <w:bookmarkStart w:id="0" w:name="_Hlk25844251"/>
      <w:r w:rsidRPr="005E4C7A">
        <w:rPr>
          <w:b/>
          <w:bCs/>
        </w:rPr>
        <w:t>HARMONOGRAM ZAJĘĆ REALIZO</w:t>
      </w:r>
      <w:r w:rsidR="00267624">
        <w:rPr>
          <w:b/>
          <w:bCs/>
        </w:rPr>
        <w:t xml:space="preserve">WANYCH W SZKOLE PODSTAWOWEJ NR </w:t>
      </w:r>
      <w:r w:rsidR="00D15380">
        <w:rPr>
          <w:b/>
          <w:bCs/>
        </w:rPr>
        <w:t xml:space="preserve"> 4</w:t>
      </w:r>
      <w:r w:rsidRPr="005E4C7A">
        <w:rPr>
          <w:b/>
          <w:bCs/>
        </w:rPr>
        <w:t xml:space="preserve"> W ŚWINOUJSCIU</w:t>
      </w:r>
    </w:p>
    <w:p w:rsidR="00BC7807" w:rsidRPr="00BC7807" w:rsidRDefault="00BC7807" w:rsidP="00BC7807">
      <w:pPr>
        <w:spacing w:after="0" w:line="240" w:lineRule="auto"/>
        <w:jc w:val="center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1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84"/>
        <w:gridCol w:w="1201"/>
        <w:gridCol w:w="1501"/>
        <w:gridCol w:w="1559"/>
        <w:gridCol w:w="2655"/>
        <w:gridCol w:w="2940"/>
      </w:tblGrid>
      <w:tr w:rsidR="00D15380" w:rsidRPr="00D15380" w:rsidTr="00D15380">
        <w:trPr>
          <w:trHeight w:val="733"/>
        </w:trPr>
        <w:tc>
          <w:tcPr>
            <w:tcW w:w="3484" w:type="dxa"/>
            <w:vAlign w:val="center"/>
          </w:tcPr>
          <w:p w:rsidR="004B5AB4" w:rsidRPr="00D15380" w:rsidRDefault="004B5AB4" w:rsidP="002C18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Nazwa zajęć</w:t>
            </w:r>
          </w:p>
        </w:tc>
        <w:tc>
          <w:tcPr>
            <w:tcW w:w="1201" w:type="dxa"/>
            <w:vAlign w:val="center"/>
          </w:tcPr>
          <w:p w:rsidR="004B5AB4" w:rsidRPr="00D15380" w:rsidRDefault="004B5AB4" w:rsidP="002C18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Miejsce zajęć </w:t>
            </w:r>
          </w:p>
          <w:p w:rsidR="004B5AB4" w:rsidRPr="00D15380" w:rsidRDefault="004B5AB4" w:rsidP="002C18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( nr sali)</w:t>
            </w:r>
          </w:p>
        </w:tc>
        <w:tc>
          <w:tcPr>
            <w:tcW w:w="1501" w:type="dxa"/>
            <w:vAlign w:val="center"/>
          </w:tcPr>
          <w:p w:rsidR="004B5AB4" w:rsidRPr="00D15380" w:rsidRDefault="004B5AB4" w:rsidP="002C18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ata zajęć/</w:t>
            </w:r>
          </w:p>
          <w:p w:rsidR="004B5AB4" w:rsidRPr="00D15380" w:rsidRDefault="004B5AB4" w:rsidP="002C18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Dni realizacji </w:t>
            </w:r>
          </w:p>
        </w:tc>
        <w:tc>
          <w:tcPr>
            <w:tcW w:w="1559" w:type="dxa"/>
            <w:vAlign w:val="center"/>
          </w:tcPr>
          <w:p w:rsidR="004B5AB4" w:rsidRPr="00D15380" w:rsidRDefault="004B5AB4" w:rsidP="002C18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Godziny, w których przeprowadzane </w:t>
            </w:r>
          </w:p>
          <w:p w:rsidR="004B5AB4" w:rsidRPr="00D15380" w:rsidRDefault="004B5AB4" w:rsidP="002C18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są zajęcia </w:t>
            </w:r>
          </w:p>
        </w:tc>
        <w:tc>
          <w:tcPr>
            <w:tcW w:w="2655" w:type="dxa"/>
            <w:shd w:val="clear" w:color="000000" w:fill="FFFFFF"/>
            <w:vAlign w:val="center"/>
          </w:tcPr>
          <w:p w:rsidR="004B5AB4" w:rsidRPr="00D15380" w:rsidRDefault="004B5AB4" w:rsidP="00D1538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mię i nazwisko prowadzącego zajęcia</w:t>
            </w:r>
          </w:p>
        </w:tc>
        <w:tc>
          <w:tcPr>
            <w:tcW w:w="2940" w:type="dxa"/>
            <w:shd w:val="clear" w:color="000000" w:fill="FFFFFF"/>
          </w:tcPr>
          <w:p w:rsidR="004B5AB4" w:rsidRPr="00D15380" w:rsidRDefault="004B5AB4" w:rsidP="002C18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wagi</w:t>
            </w:r>
            <w:r w:rsidR="00D15380"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/</w:t>
            </w:r>
          </w:p>
          <w:p w:rsidR="00D15380" w:rsidRPr="00D15380" w:rsidRDefault="00D15380" w:rsidP="002C18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miany terminów zajęć/ Odwołanie zajęć</w:t>
            </w:r>
          </w:p>
        </w:tc>
      </w:tr>
      <w:tr w:rsidR="00D15380" w:rsidRPr="00D15380" w:rsidTr="00D15380">
        <w:trPr>
          <w:trHeight w:val="733"/>
        </w:trPr>
        <w:tc>
          <w:tcPr>
            <w:tcW w:w="3484" w:type="dxa"/>
          </w:tcPr>
          <w:p w:rsidR="00992DF1" w:rsidRPr="00D15380" w:rsidRDefault="00992DF1" w:rsidP="00992DF1">
            <w:pPr>
              <w:rPr>
                <w:rFonts w:ascii="Arial" w:hAnsi="Arial" w:cs="Arial"/>
                <w:color w:val="FF0000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Radosna Kinezjologia</w:t>
            </w:r>
            <w:r w:rsidR="005763EA">
              <w:rPr>
                <w:rFonts w:ascii="Arial" w:hAnsi="Arial" w:cs="Arial"/>
                <w:sz w:val="18"/>
              </w:rPr>
              <w:t>,</w:t>
            </w:r>
            <w:r w:rsidRPr="00D15380">
              <w:rPr>
                <w:rFonts w:ascii="Arial" w:hAnsi="Arial" w:cs="Arial"/>
                <w:sz w:val="18"/>
              </w:rPr>
              <w:t xml:space="preserve"> kl.</w:t>
            </w:r>
            <w:r w:rsidR="006B12AA">
              <w:rPr>
                <w:rFonts w:ascii="Arial" w:hAnsi="Arial" w:cs="Arial"/>
                <w:sz w:val="18"/>
              </w:rPr>
              <w:t>2a</w:t>
            </w:r>
            <w:r w:rsidRPr="00D15380">
              <w:rPr>
                <w:rFonts w:ascii="Arial" w:hAnsi="Arial" w:cs="Arial"/>
                <w:sz w:val="18"/>
              </w:rPr>
              <w:t xml:space="preserve"> </w:t>
            </w:r>
          </w:p>
          <w:p w:rsidR="00992DF1" w:rsidRPr="00D15380" w:rsidRDefault="00992DF1" w:rsidP="00992DF1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201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01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</w:tc>
        <w:tc>
          <w:tcPr>
            <w:tcW w:w="1559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9.50-10.</w:t>
            </w:r>
            <w:r w:rsidR="00FC7107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55" w:type="dxa"/>
          </w:tcPr>
          <w:p w:rsidR="00992DF1" w:rsidRPr="00D15380" w:rsidRDefault="00992DF1" w:rsidP="00D15380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Elżbieta Wojciechowicz</w:t>
            </w:r>
          </w:p>
        </w:tc>
        <w:tc>
          <w:tcPr>
            <w:tcW w:w="2940" w:type="dxa"/>
            <w:shd w:val="clear" w:color="000000" w:fill="FFFFFF"/>
          </w:tcPr>
          <w:p w:rsidR="00992DF1" w:rsidRPr="00D15380" w:rsidRDefault="00992DF1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5380" w:rsidRPr="00D15380" w:rsidTr="00D15380">
        <w:trPr>
          <w:trHeight w:val="733"/>
        </w:trPr>
        <w:tc>
          <w:tcPr>
            <w:tcW w:w="3484" w:type="dxa"/>
          </w:tcPr>
          <w:p w:rsidR="00992DF1" w:rsidRPr="00D15380" w:rsidRDefault="00992DF1" w:rsidP="00992DF1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Terapia logopedyczna</w:t>
            </w:r>
            <w:r w:rsidR="003435F2" w:rsidRPr="00D15380">
              <w:rPr>
                <w:rFonts w:ascii="Arial" w:hAnsi="Arial" w:cs="Arial"/>
                <w:sz w:val="18"/>
              </w:rPr>
              <w:t xml:space="preserve"> z programowaniem języka „Mówię co myślę”</w:t>
            </w:r>
            <w:r w:rsidRPr="00D1538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:rsidR="00992DF1" w:rsidRPr="00D15380" w:rsidRDefault="003435F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501" w:type="dxa"/>
            <w:vAlign w:val="center"/>
          </w:tcPr>
          <w:p w:rsidR="00992DF1" w:rsidRPr="00D15380" w:rsidRDefault="003435F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zwartki</w:t>
            </w:r>
          </w:p>
        </w:tc>
        <w:tc>
          <w:tcPr>
            <w:tcW w:w="1559" w:type="dxa"/>
            <w:vAlign w:val="center"/>
          </w:tcPr>
          <w:p w:rsidR="00992DF1" w:rsidRPr="00D15380" w:rsidRDefault="003435F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.30-14.</w:t>
            </w:r>
            <w:r w:rsidR="00FC7107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55" w:type="dxa"/>
          </w:tcPr>
          <w:p w:rsidR="00992DF1" w:rsidRPr="00D15380" w:rsidRDefault="00992DF1" w:rsidP="00D15380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Paulina Kuś</w:t>
            </w:r>
          </w:p>
        </w:tc>
        <w:tc>
          <w:tcPr>
            <w:tcW w:w="2940" w:type="dxa"/>
            <w:shd w:val="clear" w:color="000000" w:fill="FFFFFF"/>
          </w:tcPr>
          <w:p w:rsidR="00992DF1" w:rsidRPr="00D15380" w:rsidRDefault="00992DF1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5380" w:rsidRPr="00D15380" w:rsidTr="00D15380">
        <w:trPr>
          <w:trHeight w:val="733"/>
        </w:trPr>
        <w:tc>
          <w:tcPr>
            <w:tcW w:w="3484" w:type="dxa"/>
          </w:tcPr>
          <w:p w:rsidR="00992DF1" w:rsidRPr="00D15380" w:rsidRDefault="00992DF1" w:rsidP="00992DF1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Gry i zabawy rozwijające mowę, kl.1-3</w:t>
            </w:r>
          </w:p>
        </w:tc>
        <w:tc>
          <w:tcPr>
            <w:tcW w:w="1201" w:type="dxa"/>
            <w:vAlign w:val="center"/>
          </w:tcPr>
          <w:p w:rsidR="00992DF1" w:rsidRPr="00D15380" w:rsidRDefault="00992DF1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501" w:type="dxa"/>
            <w:vAlign w:val="center"/>
          </w:tcPr>
          <w:p w:rsidR="00992DF1" w:rsidRPr="00D15380" w:rsidRDefault="00992DF1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oniedziałki</w:t>
            </w:r>
          </w:p>
        </w:tc>
        <w:tc>
          <w:tcPr>
            <w:tcW w:w="1559" w:type="dxa"/>
            <w:vAlign w:val="center"/>
          </w:tcPr>
          <w:p w:rsidR="00992DF1" w:rsidRPr="00D15380" w:rsidRDefault="00992DF1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.50-</w:t>
            </w:r>
            <w:r w:rsidR="007511C2"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  <w:r w:rsidR="00FC7107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655" w:type="dxa"/>
          </w:tcPr>
          <w:p w:rsidR="00992DF1" w:rsidRPr="00D15380" w:rsidRDefault="00992DF1" w:rsidP="00D15380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Natalia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Nowicka-Kolanek</w:t>
            </w:r>
            <w:proofErr w:type="spellEnd"/>
          </w:p>
        </w:tc>
        <w:tc>
          <w:tcPr>
            <w:tcW w:w="2940" w:type="dxa"/>
            <w:shd w:val="clear" w:color="000000" w:fill="FFFFFF"/>
          </w:tcPr>
          <w:p w:rsidR="00992DF1" w:rsidRPr="00D15380" w:rsidRDefault="00992DF1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5380" w:rsidRPr="00D15380" w:rsidTr="00D15380">
        <w:trPr>
          <w:trHeight w:val="733"/>
        </w:trPr>
        <w:tc>
          <w:tcPr>
            <w:tcW w:w="3484" w:type="dxa"/>
          </w:tcPr>
          <w:p w:rsidR="00992DF1" w:rsidRPr="00D15380" w:rsidRDefault="00992DF1" w:rsidP="00992DF1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Zajęcia socjoterapeutyczne kl. </w:t>
            </w:r>
            <w:r w:rsidR="006B12AA">
              <w:rPr>
                <w:rFonts w:ascii="Arial" w:hAnsi="Arial" w:cs="Arial"/>
                <w:sz w:val="18"/>
              </w:rPr>
              <w:t>5c, e, f</w:t>
            </w:r>
          </w:p>
        </w:tc>
        <w:tc>
          <w:tcPr>
            <w:tcW w:w="1201" w:type="dxa"/>
            <w:vAlign w:val="center"/>
          </w:tcPr>
          <w:p w:rsidR="00992DF1" w:rsidRPr="00D15380" w:rsidRDefault="006B12AA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ab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 pedagoga</w:t>
            </w:r>
          </w:p>
        </w:tc>
        <w:tc>
          <w:tcPr>
            <w:tcW w:w="1501" w:type="dxa"/>
            <w:vAlign w:val="center"/>
          </w:tcPr>
          <w:p w:rsidR="00992DF1" w:rsidRPr="00D15380" w:rsidRDefault="006B12AA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559" w:type="dxa"/>
            <w:vAlign w:val="center"/>
          </w:tcPr>
          <w:p w:rsidR="00992DF1" w:rsidRPr="00D15380" w:rsidRDefault="006B12AA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.45-14.30</w:t>
            </w:r>
          </w:p>
        </w:tc>
        <w:tc>
          <w:tcPr>
            <w:tcW w:w="2655" w:type="dxa"/>
          </w:tcPr>
          <w:p w:rsidR="00992DF1" w:rsidRPr="00D15380" w:rsidRDefault="00B03979" w:rsidP="00D15380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onika Kaleta</w:t>
            </w:r>
          </w:p>
        </w:tc>
        <w:tc>
          <w:tcPr>
            <w:tcW w:w="2940" w:type="dxa"/>
            <w:shd w:val="clear" w:color="000000" w:fill="FFFFFF"/>
          </w:tcPr>
          <w:p w:rsidR="00992DF1" w:rsidRPr="00D15380" w:rsidRDefault="00992DF1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5380" w:rsidRPr="00D15380" w:rsidTr="00D15380">
        <w:trPr>
          <w:trHeight w:val="733"/>
        </w:trPr>
        <w:tc>
          <w:tcPr>
            <w:tcW w:w="3484" w:type="dxa"/>
          </w:tcPr>
          <w:p w:rsidR="00217D1F" w:rsidRPr="00D15380" w:rsidRDefault="00217D1F" w:rsidP="00217D1F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Zajęcia socjoterapeutyczne kl. </w:t>
            </w:r>
            <w:r w:rsidR="00980AD3">
              <w:rPr>
                <w:rFonts w:ascii="Arial" w:hAnsi="Arial" w:cs="Arial"/>
                <w:sz w:val="18"/>
              </w:rPr>
              <w:t>4a, 3a, c</w:t>
            </w:r>
          </w:p>
        </w:tc>
        <w:tc>
          <w:tcPr>
            <w:tcW w:w="1201" w:type="dxa"/>
            <w:vAlign w:val="center"/>
          </w:tcPr>
          <w:p w:rsidR="00217D1F" w:rsidRPr="00D15380" w:rsidRDefault="006B12AA" w:rsidP="00217D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ab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 pedagoga</w:t>
            </w:r>
          </w:p>
        </w:tc>
        <w:tc>
          <w:tcPr>
            <w:tcW w:w="1501" w:type="dxa"/>
            <w:vAlign w:val="center"/>
          </w:tcPr>
          <w:p w:rsidR="00217D1F" w:rsidRPr="00D15380" w:rsidRDefault="00980AD3" w:rsidP="00217D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</w:tc>
        <w:tc>
          <w:tcPr>
            <w:tcW w:w="1559" w:type="dxa"/>
            <w:vAlign w:val="center"/>
          </w:tcPr>
          <w:p w:rsidR="00217D1F" w:rsidRPr="00D15380" w:rsidRDefault="00980AD3" w:rsidP="00217D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.45-14.30</w:t>
            </w:r>
          </w:p>
        </w:tc>
        <w:tc>
          <w:tcPr>
            <w:tcW w:w="2655" w:type="dxa"/>
          </w:tcPr>
          <w:p w:rsidR="00217D1F" w:rsidRPr="00D15380" w:rsidRDefault="00217D1F" w:rsidP="00D15380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onika Kaleta</w:t>
            </w:r>
          </w:p>
        </w:tc>
        <w:tc>
          <w:tcPr>
            <w:tcW w:w="2940" w:type="dxa"/>
            <w:shd w:val="clear" w:color="000000" w:fill="FFFFFF"/>
          </w:tcPr>
          <w:p w:rsidR="00217D1F" w:rsidRPr="00D15380" w:rsidRDefault="00217D1F" w:rsidP="00217D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5380" w:rsidRPr="00D15380" w:rsidTr="00D15380">
        <w:trPr>
          <w:trHeight w:val="733"/>
        </w:trPr>
        <w:tc>
          <w:tcPr>
            <w:tcW w:w="3484" w:type="dxa"/>
          </w:tcPr>
          <w:p w:rsidR="00992DF1" w:rsidRPr="00D15380" w:rsidRDefault="00FC7107" w:rsidP="00992D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r w:rsidRPr="00D15380">
              <w:rPr>
                <w:rFonts w:ascii="Arial" w:hAnsi="Arial" w:cs="Arial"/>
                <w:sz w:val="18"/>
              </w:rPr>
              <w:t xml:space="preserve">erapia ręki  </w:t>
            </w:r>
            <w:r w:rsidR="00992DF1" w:rsidRPr="00D15380">
              <w:rPr>
                <w:rFonts w:ascii="Arial" w:hAnsi="Arial" w:cs="Arial"/>
                <w:sz w:val="18"/>
              </w:rPr>
              <w:t>kl.4</w:t>
            </w:r>
            <w:r w:rsidR="006B12AA">
              <w:rPr>
                <w:rFonts w:ascii="Arial" w:hAnsi="Arial" w:cs="Arial"/>
                <w:sz w:val="18"/>
              </w:rPr>
              <w:t>b</w:t>
            </w:r>
          </w:p>
        </w:tc>
        <w:tc>
          <w:tcPr>
            <w:tcW w:w="1201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01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</w:tc>
        <w:tc>
          <w:tcPr>
            <w:tcW w:w="1559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4.40-15.</w:t>
            </w:r>
            <w:r w:rsidR="00FC7107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655" w:type="dxa"/>
          </w:tcPr>
          <w:p w:rsidR="00992DF1" w:rsidRPr="00D15380" w:rsidRDefault="00992DF1" w:rsidP="00D15380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ciej Wojtas</w:t>
            </w:r>
          </w:p>
          <w:p w:rsidR="00992DF1" w:rsidRPr="00D15380" w:rsidRDefault="00992DF1" w:rsidP="00D15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shd w:val="clear" w:color="000000" w:fill="FFFFFF"/>
          </w:tcPr>
          <w:p w:rsidR="00992DF1" w:rsidRPr="00D15380" w:rsidRDefault="00992DF1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5380" w:rsidRPr="00D15380" w:rsidTr="00D15380">
        <w:trPr>
          <w:trHeight w:val="733"/>
        </w:trPr>
        <w:tc>
          <w:tcPr>
            <w:tcW w:w="3484" w:type="dxa"/>
          </w:tcPr>
          <w:p w:rsidR="00992DF1" w:rsidRPr="00D15380" w:rsidRDefault="00992DF1" w:rsidP="00992DF1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Zajęcia Arteterapii kl. 7</w:t>
            </w:r>
            <w:r w:rsidR="006B12AA">
              <w:rPr>
                <w:rFonts w:ascii="Arial" w:hAnsi="Arial" w:cs="Arial"/>
                <w:sz w:val="18"/>
              </w:rPr>
              <w:t>a, c, e</w:t>
            </w:r>
          </w:p>
          <w:p w:rsidR="00992DF1" w:rsidRPr="00D15380" w:rsidRDefault="00992DF1" w:rsidP="00992DF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1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01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</w:tc>
        <w:tc>
          <w:tcPr>
            <w:tcW w:w="1559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.35-16.</w:t>
            </w:r>
            <w:r w:rsidR="00FC7107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55" w:type="dxa"/>
          </w:tcPr>
          <w:p w:rsidR="00992DF1" w:rsidRPr="00D15380" w:rsidRDefault="00992DF1" w:rsidP="00D15380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Anna Makara</w:t>
            </w:r>
          </w:p>
        </w:tc>
        <w:tc>
          <w:tcPr>
            <w:tcW w:w="2940" w:type="dxa"/>
            <w:shd w:val="clear" w:color="000000" w:fill="FFFFFF"/>
          </w:tcPr>
          <w:p w:rsidR="00992DF1" w:rsidRPr="00D15380" w:rsidRDefault="00992DF1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5380" w:rsidRPr="00D15380" w:rsidTr="00D15380">
        <w:trPr>
          <w:trHeight w:val="733"/>
        </w:trPr>
        <w:tc>
          <w:tcPr>
            <w:tcW w:w="3484" w:type="dxa"/>
          </w:tcPr>
          <w:p w:rsidR="00992DF1" w:rsidRPr="00D15380" w:rsidRDefault="00992DF1" w:rsidP="00992DF1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lastRenderedPageBreak/>
              <w:t>Zajęcia Zwinne rączki, kl.1</w:t>
            </w:r>
            <w:r w:rsidR="006B12AA">
              <w:rPr>
                <w:rFonts w:ascii="Arial" w:hAnsi="Arial" w:cs="Arial"/>
                <w:sz w:val="18"/>
              </w:rPr>
              <w:t>a, c, 2a</w:t>
            </w:r>
          </w:p>
        </w:tc>
        <w:tc>
          <w:tcPr>
            <w:tcW w:w="1201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01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zwartki</w:t>
            </w:r>
          </w:p>
        </w:tc>
        <w:tc>
          <w:tcPr>
            <w:tcW w:w="1559" w:type="dxa"/>
            <w:vAlign w:val="center"/>
          </w:tcPr>
          <w:p w:rsidR="00992DF1" w:rsidRPr="00D15380" w:rsidRDefault="007511C2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.35-16.</w:t>
            </w:r>
            <w:r w:rsidR="00FC7107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55" w:type="dxa"/>
          </w:tcPr>
          <w:p w:rsidR="00992DF1" w:rsidRPr="00D15380" w:rsidRDefault="00992DF1" w:rsidP="00D15380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gdalena Bortnowska</w:t>
            </w:r>
          </w:p>
        </w:tc>
        <w:tc>
          <w:tcPr>
            <w:tcW w:w="2940" w:type="dxa"/>
            <w:shd w:val="clear" w:color="000000" w:fill="FFFFFF"/>
          </w:tcPr>
          <w:p w:rsidR="00992DF1" w:rsidRPr="00D15380" w:rsidRDefault="00992DF1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5380" w:rsidRPr="00D15380" w:rsidTr="00D15380">
        <w:trPr>
          <w:trHeight w:val="733"/>
        </w:trPr>
        <w:tc>
          <w:tcPr>
            <w:tcW w:w="3484" w:type="dxa"/>
          </w:tcPr>
          <w:p w:rsidR="00992DF1" w:rsidRPr="00D15380" w:rsidRDefault="00992DF1" w:rsidP="00992DF1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Terapia EEG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Biofeedback</w:t>
            </w:r>
            <w:proofErr w:type="spellEnd"/>
            <w:r w:rsidR="00B03979" w:rsidRPr="00D15380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B03979" w:rsidRPr="00D15380">
              <w:rPr>
                <w:rFonts w:ascii="Arial" w:hAnsi="Arial" w:cs="Arial"/>
                <w:sz w:val="18"/>
              </w:rPr>
              <w:t>zaj</w:t>
            </w:r>
            <w:proofErr w:type="spellEnd"/>
            <w:r w:rsidR="00B03979" w:rsidRPr="00D15380"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 w:rsidR="00B03979" w:rsidRPr="00D15380">
              <w:rPr>
                <w:rFonts w:ascii="Arial" w:hAnsi="Arial" w:cs="Arial"/>
                <w:sz w:val="18"/>
              </w:rPr>
              <w:t>ind</w:t>
            </w:r>
            <w:r w:rsidR="00BC2C8E">
              <w:rPr>
                <w:rFonts w:ascii="Arial" w:hAnsi="Arial" w:cs="Arial"/>
                <w:sz w:val="18"/>
              </w:rPr>
              <w:t>ywid</w:t>
            </w:r>
            <w:proofErr w:type="spellEnd"/>
            <w:r w:rsidR="00B03979" w:rsidRPr="00D15380">
              <w:rPr>
                <w:rFonts w:ascii="Arial" w:hAnsi="Arial" w:cs="Arial"/>
                <w:sz w:val="18"/>
              </w:rPr>
              <w:t>.</w:t>
            </w:r>
            <w:r w:rsidRPr="00D15380">
              <w:rPr>
                <w:rFonts w:ascii="Arial" w:hAnsi="Arial" w:cs="Arial"/>
                <w:sz w:val="18"/>
              </w:rPr>
              <w:t xml:space="preserve"> </w:t>
            </w:r>
          </w:p>
          <w:p w:rsidR="00992DF1" w:rsidRPr="00D15380" w:rsidRDefault="00992DF1" w:rsidP="00992DF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1" w:type="dxa"/>
            <w:vAlign w:val="center"/>
          </w:tcPr>
          <w:p w:rsidR="00992DF1" w:rsidRPr="00D15380" w:rsidRDefault="00E74B04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M2/s1</w:t>
            </w:r>
          </w:p>
        </w:tc>
        <w:tc>
          <w:tcPr>
            <w:tcW w:w="1501" w:type="dxa"/>
            <w:vAlign w:val="center"/>
          </w:tcPr>
          <w:p w:rsidR="00992DF1" w:rsidRDefault="00E74B04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poniedziałki </w:t>
            </w:r>
          </w:p>
          <w:p w:rsidR="00E74B04" w:rsidRDefault="00E74B04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  <w:p w:rsidR="00E74B04" w:rsidRDefault="00E74B04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  <w:p w:rsidR="00E74B04" w:rsidRPr="00D15380" w:rsidRDefault="00E74B04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</w:tc>
        <w:tc>
          <w:tcPr>
            <w:tcW w:w="1559" w:type="dxa"/>
            <w:vAlign w:val="center"/>
          </w:tcPr>
          <w:p w:rsidR="00992DF1" w:rsidRDefault="00E74B04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.00-8.45 (4b)</w:t>
            </w:r>
          </w:p>
          <w:p w:rsidR="00E74B04" w:rsidRDefault="00E74B04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.00-8.45 (4e)</w:t>
            </w:r>
          </w:p>
          <w:p w:rsidR="00E74B04" w:rsidRDefault="00E74B04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4.30-15.15 (5c)</w:t>
            </w:r>
          </w:p>
          <w:p w:rsidR="00E74B04" w:rsidRPr="00D15380" w:rsidRDefault="00E74B04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9.50-10.35 (5a)</w:t>
            </w:r>
          </w:p>
        </w:tc>
        <w:tc>
          <w:tcPr>
            <w:tcW w:w="2655" w:type="dxa"/>
          </w:tcPr>
          <w:p w:rsidR="00992DF1" w:rsidRPr="00D15380" w:rsidRDefault="00992DF1" w:rsidP="00D15380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Agnieszka Szopa –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Poppel</w:t>
            </w:r>
            <w:proofErr w:type="spellEnd"/>
          </w:p>
          <w:p w:rsidR="00992DF1" w:rsidRPr="00D15380" w:rsidRDefault="00992DF1" w:rsidP="00D15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shd w:val="clear" w:color="000000" w:fill="FFFFFF"/>
          </w:tcPr>
          <w:p w:rsidR="00992DF1" w:rsidRPr="00D15380" w:rsidRDefault="00992DF1" w:rsidP="00992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Terapia EEG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Biofeedback</w:t>
            </w:r>
            <w:proofErr w:type="spellEnd"/>
            <w:r w:rsidRPr="00D15380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zaj</w:t>
            </w:r>
            <w:proofErr w:type="spellEnd"/>
            <w:r w:rsidRPr="00D15380"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ind</w:t>
            </w:r>
            <w:r>
              <w:rPr>
                <w:rFonts w:ascii="Arial" w:hAnsi="Arial" w:cs="Arial"/>
                <w:sz w:val="18"/>
              </w:rPr>
              <w:t>ywid</w:t>
            </w:r>
            <w:proofErr w:type="spellEnd"/>
            <w:r w:rsidRPr="00D15380">
              <w:rPr>
                <w:rFonts w:ascii="Arial" w:hAnsi="Arial" w:cs="Arial"/>
                <w:sz w:val="18"/>
              </w:rPr>
              <w:t xml:space="preserve">. 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M2/s.1</w:t>
            </w:r>
          </w:p>
        </w:tc>
        <w:tc>
          <w:tcPr>
            <w:tcW w:w="1501" w:type="dxa"/>
            <w:vAlign w:val="center"/>
          </w:tcPr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</w:tc>
        <w:tc>
          <w:tcPr>
            <w:tcW w:w="1559" w:type="dxa"/>
            <w:vAlign w:val="center"/>
          </w:tcPr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45-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30 (1a)</w:t>
            </w:r>
          </w:p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40-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25 (3b)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45-1</w:t>
            </w:r>
            <w:bookmarkStart w:id="1" w:name="_GoBack"/>
            <w:bookmarkEnd w:id="1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30 (2d)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riola Brzozowska</w:t>
            </w:r>
          </w:p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Terapia EEG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Biofeedback</w:t>
            </w:r>
            <w:proofErr w:type="spellEnd"/>
            <w:r w:rsidRPr="00D15380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zaj</w:t>
            </w:r>
            <w:proofErr w:type="spellEnd"/>
            <w:r w:rsidRPr="00D15380"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ind</w:t>
            </w:r>
            <w:r>
              <w:rPr>
                <w:rFonts w:ascii="Arial" w:hAnsi="Arial" w:cs="Arial"/>
                <w:sz w:val="18"/>
              </w:rPr>
              <w:t>ywid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r w:rsidRPr="00D1538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M2/s.1</w:t>
            </w:r>
          </w:p>
        </w:tc>
        <w:tc>
          <w:tcPr>
            <w:tcW w:w="1501" w:type="dxa"/>
            <w:vAlign w:val="center"/>
          </w:tcPr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</w:tc>
        <w:tc>
          <w:tcPr>
            <w:tcW w:w="1559" w:type="dxa"/>
            <w:vAlign w:val="center"/>
          </w:tcPr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0.45-11.30 (1a)</w:t>
            </w:r>
          </w:p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1.40-12.25 (3b)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0.45-11.30 (2d)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Elżbieta Kubicka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Zajęcia sensoryczne z muzykoterapią w sali " Doświadczania świata"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1.40-12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5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2.45-13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Justyna Kościółek-Bieniasz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Zajęcia sensoryczne z muzykoterapią w sali " Doświadczania świata"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2.45-13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Justyna Kościółek-Bieniasz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Zajęcia dydaktyczno-wyrównawcze -</w:t>
            </w:r>
            <w:r>
              <w:rPr>
                <w:rFonts w:ascii="Arial" w:hAnsi="Arial" w:cs="Arial"/>
                <w:sz w:val="18"/>
              </w:rPr>
              <w:t xml:space="preserve">      </w:t>
            </w:r>
            <w:r w:rsidRPr="00D15380">
              <w:rPr>
                <w:rFonts w:ascii="Arial" w:hAnsi="Arial" w:cs="Arial"/>
                <w:sz w:val="18"/>
              </w:rPr>
              <w:t xml:space="preserve"> j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15380">
              <w:rPr>
                <w:rFonts w:ascii="Arial" w:hAnsi="Arial" w:cs="Arial"/>
                <w:sz w:val="18"/>
              </w:rPr>
              <w:t>angielski kl. 5d i 5c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.45-14.3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Małgorzata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Kołaska</w:t>
            </w:r>
            <w:proofErr w:type="spellEnd"/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Zajęcia dydaktyczno-wyrównawcze - 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D15380">
              <w:rPr>
                <w:rFonts w:ascii="Arial" w:hAnsi="Arial" w:cs="Arial"/>
                <w:sz w:val="18"/>
              </w:rPr>
              <w:t>j. angielski kl. 4a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Małgorzata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Kołaska</w:t>
            </w:r>
            <w:proofErr w:type="spellEnd"/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BC2C8E">
        <w:trPr>
          <w:trHeight w:val="419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Zajęcia dydaktyczno-wyrównawcze - </w:t>
            </w:r>
            <w:r>
              <w:rPr>
                <w:rFonts w:ascii="Arial" w:hAnsi="Arial" w:cs="Arial"/>
                <w:sz w:val="18"/>
              </w:rPr>
              <w:t xml:space="preserve">      </w:t>
            </w:r>
            <w:r w:rsidRPr="00D15380">
              <w:rPr>
                <w:rFonts w:ascii="Arial" w:hAnsi="Arial" w:cs="Arial"/>
                <w:sz w:val="18"/>
              </w:rPr>
              <w:t>j. angielski kl. 7e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.55-9.4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atarzyna Kimel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Zajęcia dydaktyczno-wyrównawcze-matematyka </w:t>
            </w:r>
            <w:r>
              <w:rPr>
                <w:rFonts w:ascii="Arial" w:hAnsi="Arial" w:cs="Arial"/>
                <w:sz w:val="18"/>
              </w:rPr>
              <w:t>kl.</w:t>
            </w:r>
            <w:r w:rsidRPr="003A15F9">
              <w:rPr>
                <w:rFonts w:ascii="Arial" w:hAnsi="Arial" w:cs="Arial"/>
                <w:sz w:val="18"/>
              </w:rPr>
              <w:t xml:space="preserve"> </w:t>
            </w:r>
            <w:r w:rsidRPr="003A15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1201" w:type="dxa"/>
            <w:vAlign w:val="center"/>
          </w:tcPr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54DC5" w:rsidRPr="00BC2C8E" w:rsidRDefault="00954DC5" w:rsidP="00954DC5">
            <w:pPr>
              <w:pStyle w:val="Akapitzlist"/>
              <w:numPr>
                <w:ilvl w:val="3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</w:tcPr>
          <w:p w:rsidR="00954DC5" w:rsidRPr="003A15F9" w:rsidRDefault="00954DC5" w:rsidP="00954DC5">
            <w:pPr>
              <w:pStyle w:val="Akapitzli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gnieszka </w:t>
            </w:r>
            <w:r w:rsidRPr="003A15F9">
              <w:rPr>
                <w:rFonts w:ascii="Arial" w:hAnsi="Arial" w:cs="Arial"/>
                <w:sz w:val="18"/>
              </w:rPr>
              <w:t>Adamczyk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884766">
        <w:trPr>
          <w:trHeight w:val="733"/>
        </w:trPr>
        <w:tc>
          <w:tcPr>
            <w:tcW w:w="3484" w:type="dxa"/>
          </w:tcPr>
          <w:p w:rsidR="00954DC5" w:rsidRPr="00C71515" w:rsidRDefault="00954DC5" w:rsidP="00954DC5">
            <w:pPr>
              <w:rPr>
                <w:rFonts w:ascii="Arial" w:hAnsi="Arial" w:cs="Arial"/>
                <w:sz w:val="18"/>
              </w:rPr>
            </w:pPr>
            <w:r w:rsidRPr="00C71515">
              <w:rPr>
                <w:rFonts w:ascii="Arial" w:hAnsi="Arial" w:cs="Arial"/>
                <w:sz w:val="18"/>
              </w:rPr>
              <w:lastRenderedPageBreak/>
              <w:t xml:space="preserve">Zajęcia dydaktyczno-wyrównawcze-matematyka kl. </w:t>
            </w:r>
            <w:r w:rsidRPr="00C7151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1201" w:type="dxa"/>
            <w:vAlign w:val="center"/>
          </w:tcPr>
          <w:p w:rsidR="00954DC5" w:rsidRPr="00C7151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715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01" w:type="dxa"/>
            <w:vAlign w:val="center"/>
          </w:tcPr>
          <w:p w:rsidR="00954DC5" w:rsidRPr="00C7151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715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  <w:p w:rsidR="00954DC5" w:rsidRPr="00C7151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54DC5" w:rsidRPr="00C7151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7151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9.50-10.35 </w:t>
            </w:r>
          </w:p>
        </w:tc>
        <w:tc>
          <w:tcPr>
            <w:tcW w:w="2655" w:type="dxa"/>
          </w:tcPr>
          <w:p w:rsidR="00954DC5" w:rsidRDefault="00954DC5" w:rsidP="00954DC5">
            <w:pPr>
              <w:jc w:val="center"/>
            </w:pPr>
            <w:r w:rsidRPr="00C71515">
              <w:rPr>
                <w:rFonts w:ascii="Arial" w:hAnsi="Arial" w:cs="Arial"/>
                <w:sz w:val="18"/>
              </w:rPr>
              <w:t>Agnieszka Adamczyk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Zajęcia dydaktyczno-wyrównawcze-matematyka kl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15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b</w:t>
            </w:r>
          </w:p>
        </w:tc>
        <w:tc>
          <w:tcPr>
            <w:tcW w:w="1201" w:type="dxa"/>
            <w:vAlign w:val="center"/>
          </w:tcPr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54DC5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8.00-8.45 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</w:tcPr>
          <w:p w:rsidR="00954DC5" w:rsidRDefault="00954DC5" w:rsidP="00954DC5">
            <w:pPr>
              <w:jc w:val="center"/>
            </w:pPr>
            <w:r>
              <w:rPr>
                <w:rFonts w:ascii="Arial" w:hAnsi="Arial" w:cs="Arial"/>
                <w:sz w:val="18"/>
              </w:rPr>
              <w:t xml:space="preserve">Agnieszka </w:t>
            </w:r>
            <w:r w:rsidRPr="003A15F9">
              <w:rPr>
                <w:rFonts w:ascii="Arial" w:hAnsi="Arial" w:cs="Arial"/>
                <w:sz w:val="18"/>
              </w:rPr>
              <w:t>Adamczyk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Zajęcia dydaktyczno-wyrównawcze-matematyka kl. 4c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1.40-12.2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rzena Kula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C71515" w:rsidRDefault="00954DC5" w:rsidP="00954DC5">
            <w:pPr>
              <w:rPr>
                <w:rFonts w:ascii="Arial" w:hAnsi="Arial" w:cs="Arial"/>
                <w:sz w:val="18"/>
              </w:rPr>
            </w:pPr>
            <w:r w:rsidRPr="00C71515">
              <w:rPr>
                <w:rFonts w:ascii="Arial" w:hAnsi="Arial" w:cs="Arial"/>
                <w:sz w:val="18"/>
              </w:rPr>
              <w:t>Zajęcia dydaktyczno-wyrównawcze- język polski kl.4b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45-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3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Agata Trojan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C71515" w:rsidRDefault="00954DC5" w:rsidP="00954DC5">
            <w:pPr>
              <w:rPr>
                <w:rFonts w:ascii="Arial" w:hAnsi="Arial" w:cs="Arial"/>
                <w:sz w:val="18"/>
              </w:rPr>
            </w:pPr>
            <w:r w:rsidRPr="00C71515">
              <w:rPr>
                <w:rFonts w:ascii="Arial" w:hAnsi="Arial" w:cs="Arial"/>
                <w:sz w:val="18"/>
              </w:rPr>
              <w:t>Zajęcia dydaktyczno-wyrównawcze- język polski kl.5a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zwart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Agata Trojan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C71515" w:rsidRDefault="00954DC5" w:rsidP="00954DC5">
            <w:pPr>
              <w:rPr>
                <w:rFonts w:ascii="Arial" w:hAnsi="Arial" w:cs="Arial"/>
                <w:sz w:val="18"/>
              </w:rPr>
            </w:pPr>
            <w:r w:rsidRPr="00C71515">
              <w:rPr>
                <w:rFonts w:ascii="Arial" w:hAnsi="Arial" w:cs="Arial"/>
                <w:sz w:val="18"/>
              </w:rPr>
              <w:t>Zajęcia dydaktyczno-wyrównawcze- język polski kl.6a, d, 7a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oniedziałki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.55-9.40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Anna Michałowska-Głuszek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C71515" w:rsidRDefault="00954DC5" w:rsidP="00954DC5">
            <w:pPr>
              <w:rPr>
                <w:rFonts w:ascii="Arial" w:hAnsi="Arial" w:cs="Arial"/>
                <w:sz w:val="18"/>
              </w:rPr>
            </w:pPr>
            <w:r w:rsidRPr="00C71515">
              <w:rPr>
                <w:rFonts w:ascii="Arial" w:hAnsi="Arial" w:cs="Arial"/>
                <w:sz w:val="18"/>
              </w:rPr>
              <w:t>Zajęcia dydaktyczno-wyrównawcze- język polski kl.7b, d, e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30-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1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Anna Michałowska- Głuszek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Edukacja matematyczno-przyrodnicza kl. 1</w:t>
            </w:r>
            <w:r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1.40-12.2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Ewa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Gańska</w:t>
            </w:r>
            <w:proofErr w:type="spellEnd"/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Zajęcia dydaktyczno-wyrównawcze edukacja polonistyczna kl. 1</w:t>
            </w:r>
            <w:r>
              <w:rPr>
                <w:rFonts w:ascii="Arial" w:hAnsi="Arial" w:cs="Arial"/>
                <w:sz w:val="18"/>
              </w:rPr>
              <w:t>a, b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oniedział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1.40-12.2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Jarosław Czerniak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Zajęcia dydaktyczno-wyrównawcze zajęcia przyrodnicze: </w:t>
            </w:r>
            <w:r w:rsidRPr="00C71515">
              <w:rPr>
                <w:rFonts w:ascii="Arial" w:hAnsi="Arial" w:cs="Arial"/>
                <w:sz w:val="18"/>
              </w:rPr>
              <w:t xml:space="preserve">biologia kl. </w:t>
            </w:r>
            <w:r>
              <w:rPr>
                <w:rFonts w:ascii="Arial" w:hAnsi="Arial" w:cs="Arial"/>
                <w:sz w:val="18"/>
              </w:rPr>
              <w:t>5c, d, f</w:t>
            </w:r>
            <w:r w:rsidRPr="00D1538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5,</w:t>
            </w:r>
          </w:p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także zajęcia w terenie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Sylwia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Rybczyńsk-Krzystosiak</w:t>
            </w:r>
            <w:proofErr w:type="spellEnd"/>
          </w:p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lastRenderedPageBreak/>
              <w:t xml:space="preserve">Zajęcia dydaktyczno-wyrównawcze zajęcia przyrodnicze, kl. 4a i 4c 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.45-14.3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Agnieszka Matuszek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Zajęcia z uczniem zdolnym – koło matematyczne kl. 4</w:t>
            </w:r>
            <w:r>
              <w:rPr>
                <w:rFonts w:ascii="Arial" w:hAnsi="Arial" w:cs="Arial"/>
                <w:sz w:val="18"/>
              </w:rPr>
              <w:t>a, b, c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.45-14.3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Agnieszka Adamczyk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oło matematyczne kl.</w:t>
            </w:r>
            <w:r>
              <w:rPr>
                <w:rFonts w:ascii="Arial" w:hAnsi="Arial" w:cs="Arial"/>
                <w:sz w:val="18"/>
              </w:rPr>
              <w:t xml:space="preserve"> Kl. 7d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oniedział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.00-8.4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rszula Młocek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oło matematyczne kl. 7e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.00-8.4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rzena Kula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oło matematyczne kl. 6c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.30-16.1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rzena Kula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Zajęcia z uczniem zdolnym – zajęcia matematyczne kl. </w:t>
            </w:r>
            <w:r>
              <w:rPr>
                <w:rFonts w:ascii="Arial" w:hAnsi="Arial" w:cs="Arial"/>
                <w:sz w:val="18"/>
              </w:rPr>
              <w:t>6c</w:t>
            </w:r>
            <w:r w:rsidRPr="00D15380">
              <w:rPr>
                <w:rFonts w:ascii="Arial" w:hAnsi="Arial" w:cs="Arial"/>
                <w:sz w:val="18"/>
              </w:rPr>
              <w:t xml:space="preserve"> (indywidualne)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oniedział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.00-8.4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rzena Kula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Zajęcia z uczniem zdolnym – zajęcia matematyczne kl. </w:t>
            </w:r>
            <w:r>
              <w:rPr>
                <w:rFonts w:ascii="Arial" w:hAnsi="Arial" w:cs="Arial"/>
                <w:sz w:val="18"/>
              </w:rPr>
              <w:t>4b</w:t>
            </w:r>
            <w:r w:rsidRPr="00D15380">
              <w:rPr>
                <w:rFonts w:ascii="Arial" w:hAnsi="Arial" w:cs="Arial"/>
                <w:sz w:val="18"/>
              </w:rPr>
              <w:t xml:space="preserve"> (indywidualne)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2.30-13.1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rzena Kula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oło matematyczne, kl.1c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-16.2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Iwona Sadowska-Rodzik</w:t>
            </w:r>
          </w:p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oło polonistyczne kl. 4</w:t>
            </w:r>
            <w:r>
              <w:rPr>
                <w:rFonts w:ascii="Arial" w:hAnsi="Arial" w:cs="Arial"/>
                <w:sz w:val="18"/>
              </w:rPr>
              <w:t>a,b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oniedział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.30-14.1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łgorzata Więckowska</w:t>
            </w:r>
          </w:p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oło polonistyczne</w:t>
            </w:r>
            <w:r>
              <w:rPr>
                <w:rFonts w:ascii="Arial" w:hAnsi="Arial" w:cs="Arial"/>
                <w:sz w:val="18"/>
              </w:rPr>
              <w:t xml:space="preserve"> kl. 6b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oniedział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4.30-15.1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łgorzata Więckowska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lastRenderedPageBreak/>
              <w:t>Koło polonistyczne</w:t>
            </w:r>
            <w:r>
              <w:rPr>
                <w:rFonts w:ascii="Arial" w:hAnsi="Arial" w:cs="Arial"/>
                <w:sz w:val="18"/>
              </w:rPr>
              <w:t>, kl. 6a,d, 7c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Żaneta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Maguś</w:t>
            </w:r>
            <w:proofErr w:type="spellEnd"/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oło polonistyczne</w:t>
            </w:r>
            <w:r>
              <w:rPr>
                <w:rFonts w:ascii="Arial" w:hAnsi="Arial" w:cs="Arial"/>
                <w:sz w:val="18"/>
              </w:rPr>
              <w:t>, kl. 6c,d, 7b,c,e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6.30-17.1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Żaneta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Maguś</w:t>
            </w:r>
            <w:proofErr w:type="spellEnd"/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oło języka angielskiego kl. 4b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oniedział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.00-8.4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atarzyna Kimel</w:t>
            </w:r>
          </w:p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oło języka angielskiego kl. 7a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.00-8.4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atarzyna Kimel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oło języka angielskiego kl. 5d i 5c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zwart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.45-14.3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Małgorzata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Kołaska</w:t>
            </w:r>
            <w:proofErr w:type="spellEnd"/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oło przyrodnicze kl. 5d i 5c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iąt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.45-14.3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Agnieszka Matuszek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Zajęcia matematyczno-przyrodnicze „Młody naukowiec”  kl. </w:t>
            </w:r>
            <w:r>
              <w:rPr>
                <w:rFonts w:ascii="Arial" w:hAnsi="Arial" w:cs="Arial"/>
                <w:sz w:val="18"/>
              </w:rPr>
              <w:t>2d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.00-8.4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Cecylia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Karmowska</w:t>
            </w:r>
            <w:proofErr w:type="spellEnd"/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Przewodnik kulturalny ucznia „Wierzę w siebie i chcę się rozwijać”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jęc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raźne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łgorzata Więckowska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B0319B" w:rsidRDefault="00954DC5" w:rsidP="00954DC5">
            <w:pPr>
              <w:rPr>
                <w:rFonts w:ascii="Arial" w:hAnsi="Arial" w:cs="Arial"/>
                <w:sz w:val="18"/>
              </w:rPr>
            </w:pPr>
            <w:r w:rsidRPr="00B0319B">
              <w:rPr>
                <w:rFonts w:ascii="Arial" w:hAnsi="Arial" w:cs="Arial"/>
                <w:sz w:val="18"/>
              </w:rPr>
              <w:t>Zajęcia rozwijające - warsztaty krawieckie kl. 5b,7c,e</w:t>
            </w:r>
          </w:p>
        </w:tc>
        <w:tc>
          <w:tcPr>
            <w:tcW w:w="1201" w:type="dxa"/>
            <w:vAlign w:val="center"/>
          </w:tcPr>
          <w:p w:rsidR="00954DC5" w:rsidRPr="00B0319B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0319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-16.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Joanna Lenkiewicz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B0319B" w:rsidRDefault="00954DC5" w:rsidP="00954DC5">
            <w:pPr>
              <w:rPr>
                <w:rFonts w:ascii="Arial" w:hAnsi="Arial" w:cs="Arial"/>
                <w:sz w:val="18"/>
              </w:rPr>
            </w:pPr>
            <w:r w:rsidRPr="00B0319B">
              <w:rPr>
                <w:rFonts w:ascii="Arial" w:hAnsi="Arial" w:cs="Arial"/>
                <w:sz w:val="18"/>
              </w:rPr>
              <w:t>Zajęcia rozwijające - warsztaty krawieckie kl.</w:t>
            </w:r>
            <w:r>
              <w:rPr>
                <w:rFonts w:ascii="Arial" w:hAnsi="Arial" w:cs="Arial"/>
                <w:sz w:val="18"/>
              </w:rPr>
              <w:t>5c, 7d</w:t>
            </w:r>
          </w:p>
        </w:tc>
        <w:tc>
          <w:tcPr>
            <w:tcW w:w="1201" w:type="dxa"/>
            <w:vAlign w:val="center"/>
          </w:tcPr>
          <w:p w:rsidR="00954DC5" w:rsidRPr="00B0319B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0319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.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-16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Edyta Nowicka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lastRenderedPageBreak/>
              <w:t>Zajęcia rozwijające - warsztaty informatyczne kl. 1</w:t>
            </w:r>
            <w:r>
              <w:rPr>
                <w:rFonts w:ascii="Arial" w:hAnsi="Arial" w:cs="Arial"/>
                <w:sz w:val="18"/>
              </w:rPr>
              <w:t>a,c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torki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538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.35-16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Małgorzata Dziekońska</w:t>
            </w:r>
          </w:p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Kamilla Szczucka</w:t>
            </w:r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4DC5" w:rsidRPr="00D15380" w:rsidTr="00D15380">
        <w:trPr>
          <w:trHeight w:val="733"/>
        </w:trPr>
        <w:tc>
          <w:tcPr>
            <w:tcW w:w="3484" w:type="dxa"/>
          </w:tcPr>
          <w:p w:rsidR="00954DC5" w:rsidRPr="00D15380" w:rsidRDefault="00954DC5" w:rsidP="00954DC5">
            <w:pPr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Zajęcia rozwijające - zajęcia teatralne kl. 2</w:t>
            </w:r>
            <w:r>
              <w:rPr>
                <w:rFonts w:ascii="Arial" w:hAnsi="Arial" w:cs="Arial"/>
                <w:sz w:val="18"/>
              </w:rPr>
              <w:t>b</w:t>
            </w:r>
          </w:p>
        </w:tc>
        <w:tc>
          <w:tcPr>
            <w:tcW w:w="12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501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rody</w:t>
            </w:r>
          </w:p>
        </w:tc>
        <w:tc>
          <w:tcPr>
            <w:tcW w:w="1559" w:type="dxa"/>
            <w:vAlign w:val="center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9.50-10.35</w:t>
            </w:r>
          </w:p>
        </w:tc>
        <w:tc>
          <w:tcPr>
            <w:tcW w:w="2655" w:type="dxa"/>
          </w:tcPr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>Anna Dziuba</w:t>
            </w:r>
          </w:p>
          <w:p w:rsidR="00954DC5" w:rsidRPr="00D15380" w:rsidRDefault="00954DC5" w:rsidP="00954DC5">
            <w:pPr>
              <w:jc w:val="center"/>
              <w:rPr>
                <w:rFonts w:ascii="Arial" w:hAnsi="Arial" w:cs="Arial"/>
                <w:sz w:val="18"/>
              </w:rPr>
            </w:pPr>
            <w:r w:rsidRPr="00D15380">
              <w:rPr>
                <w:rFonts w:ascii="Arial" w:hAnsi="Arial" w:cs="Arial"/>
                <w:sz w:val="18"/>
              </w:rPr>
              <w:t xml:space="preserve">Agnieszka </w:t>
            </w:r>
            <w:proofErr w:type="spellStart"/>
            <w:r w:rsidRPr="00D15380">
              <w:rPr>
                <w:rFonts w:ascii="Arial" w:hAnsi="Arial" w:cs="Arial"/>
                <w:sz w:val="18"/>
              </w:rPr>
              <w:t>Balicka-Wolanin</w:t>
            </w:r>
            <w:proofErr w:type="spellEnd"/>
          </w:p>
        </w:tc>
        <w:tc>
          <w:tcPr>
            <w:tcW w:w="2940" w:type="dxa"/>
            <w:shd w:val="clear" w:color="000000" w:fill="FFFFFF"/>
          </w:tcPr>
          <w:p w:rsidR="00954DC5" w:rsidRPr="00D15380" w:rsidRDefault="00954DC5" w:rsidP="00954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C18AE" w:rsidRDefault="002C18AE" w:rsidP="00A238A7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C18AE" w:rsidRPr="002C18AE" w:rsidRDefault="002C18AE" w:rsidP="002C18AE">
      <w:pPr>
        <w:rPr>
          <w:rFonts w:asciiTheme="minorHAnsi" w:hAnsiTheme="minorHAnsi"/>
          <w:sz w:val="18"/>
          <w:szCs w:val="18"/>
        </w:rPr>
      </w:pPr>
    </w:p>
    <w:p w:rsidR="002C18AE" w:rsidRPr="002C18AE" w:rsidRDefault="002C18AE" w:rsidP="002C18AE">
      <w:pPr>
        <w:rPr>
          <w:rFonts w:asciiTheme="minorHAnsi" w:hAnsiTheme="minorHAnsi"/>
          <w:sz w:val="18"/>
          <w:szCs w:val="18"/>
        </w:rPr>
      </w:pPr>
    </w:p>
    <w:p w:rsidR="002C18AE" w:rsidRPr="002C18AE" w:rsidRDefault="002C18AE" w:rsidP="002C18AE">
      <w:pPr>
        <w:rPr>
          <w:rFonts w:asciiTheme="minorHAnsi" w:hAnsiTheme="minorHAnsi"/>
          <w:sz w:val="18"/>
          <w:szCs w:val="18"/>
        </w:rPr>
      </w:pPr>
    </w:p>
    <w:bookmarkEnd w:id="0"/>
    <w:p w:rsidR="002C18AE" w:rsidRPr="002C18AE" w:rsidRDefault="002C18AE" w:rsidP="002C18AE">
      <w:pPr>
        <w:rPr>
          <w:rFonts w:asciiTheme="minorHAnsi" w:hAnsiTheme="minorHAnsi"/>
          <w:sz w:val="18"/>
          <w:szCs w:val="18"/>
        </w:rPr>
      </w:pPr>
    </w:p>
    <w:p w:rsidR="002C18AE" w:rsidRDefault="002C18AE" w:rsidP="00A238A7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C18AE" w:rsidRDefault="002C18AE" w:rsidP="00A238A7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C18AE" w:rsidRDefault="002C18AE" w:rsidP="00A238A7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BD6DA5" w:rsidRDefault="00BD6DA5" w:rsidP="00A238A7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992DF1" w:rsidRDefault="00992DF1" w:rsidP="00A238A7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4F1CE5" w:rsidRPr="00A238A7" w:rsidRDefault="002C18AE" w:rsidP="00A238A7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textWrapping" w:clear="all"/>
      </w:r>
    </w:p>
    <w:sectPr w:rsidR="004F1CE5" w:rsidRPr="00A238A7" w:rsidSect="004B5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203" w:rsidRDefault="00486203" w:rsidP="00A238A7">
      <w:pPr>
        <w:spacing w:after="0" w:line="240" w:lineRule="auto"/>
      </w:pPr>
      <w:r>
        <w:separator/>
      </w:r>
    </w:p>
  </w:endnote>
  <w:endnote w:type="continuationSeparator" w:id="0">
    <w:p w:rsidR="00486203" w:rsidRDefault="00486203" w:rsidP="00A2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2CE" w:rsidRDefault="00697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2CE" w:rsidRDefault="006972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2CE" w:rsidRDefault="00697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203" w:rsidRDefault="00486203" w:rsidP="00A238A7">
      <w:pPr>
        <w:spacing w:after="0" w:line="240" w:lineRule="auto"/>
      </w:pPr>
      <w:r>
        <w:separator/>
      </w:r>
    </w:p>
  </w:footnote>
  <w:footnote w:type="continuationSeparator" w:id="0">
    <w:p w:rsidR="00486203" w:rsidRDefault="00486203" w:rsidP="00A2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2CE" w:rsidRDefault="006972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2CE" w:rsidRDefault="006972CE" w:rsidP="004B5AB4">
    <w:pPr>
      <w:pStyle w:val="Nagwek"/>
      <w:jc w:val="center"/>
      <w:rPr>
        <w:noProof/>
        <w:lang w:eastAsia="pl-PL"/>
      </w:rPr>
    </w:pPr>
    <w:r w:rsidRPr="004B5AB4">
      <w:rPr>
        <w:noProof/>
        <w:lang w:eastAsia="pl-PL"/>
      </w:rPr>
      <w:drawing>
        <wp:inline distT="0" distB="0" distL="0" distR="0">
          <wp:extent cx="7734300" cy="781050"/>
          <wp:effectExtent l="19050" t="0" r="0" b="0"/>
          <wp:docPr id="3" name="Obraz 1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699" cy="782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72CE" w:rsidRDefault="006972CE" w:rsidP="00A238A7">
    <w:pPr>
      <w:pStyle w:val="Nagwek"/>
      <w:jc w:val="center"/>
    </w:pPr>
    <w:bookmarkStart w:id="2" w:name="_Hlk25844374"/>
    <w:bookmarkStart w:id="3" w:name="_Hlk25844375"/>
    <w:bookmarkStart w:id="4" w:name="_Hlk25844379"/>
    <w:bookmarkStart w:id="5" w:name="_Hlk25844380"/>
    <w:bookmarkStart w:id="6" w:name="_Hlk25844381"/>
    <w:bookmarkStart w:id="7" w:name="_Hlk25844382"/>
    <w:r w:rsidRPr="00E77197">
      <w:rPr>
        <w:b/>
      </w:rPr>
      <w:t>„Indywidualizacja procesu nauczania w Gminie Miasto Świnoujście</w:t>
    </w:r>
    <w:r>
      <w:rPr>
        <w:b/>
      </w:rPr>
      <w:t>”</w:t>
    </w:r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2CE" w:rsidRDefault="006972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6A8"/>
    <w:multiLevelType w:val="hybridMultilevel"/>
    <w:tmpl w:val="B3BCD292"/>
    <w:lvl w:ilvl="0" w:tplc="D348F1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E510F"/>
    <w:multiLevelType w:val="hybridMultilevel"/>
    <w:tmpl w:val="9CC482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2DDA"/>
    <w:multiLevelType w:val="multilevel"/>
    <w:tmpl w:val="67686CC4"/>
    <w:lvl w:ilvl="0">
      <w:start w:val="13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924" w:hanging="924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924" w:hanging="92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29467B"/>
    <w:multiLevelType w:val="hybridMultilevel"/>
    <w:tmpl w:val="BB2652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7476B"/>
    <w:multiLevelType w:val="hybridMultilevel"/>
    <w:tmpl w:val="C5504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B2E77"/>
    <w:multiLevelType w:val="hybridMultilevel"/>
    <w:tmpl w:val="80141E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B4"/>
    <w:rsid w:val="00000410"/>
    <w:rsid w:val="00023438"/>
    <w:rsid w:val="000456FB"/>
    <w:rsid w:val="00051D2A"/>
    <w:rsid w:val="00061D5E"/>
    <w:rsid w:val="000A0ADD"/>
    <w:rsid w:val="00112934"/>
    <w:rsid w:val="001811B4"/>
    <w:rsid w:val="00217D1F"/>
    <w:rsid w:val="00250C09"/>
    <w:rsid w:val="002641D9"/>
    <w:rsid w:val="00267624"/>
    <w:rsid w:val="002843C1"/>
    <w:rsid w:val="002C18AE"/>
    <w:rsid w:val="002C25E6"/>
    <w:rsid w:val="003435F2"/>
    <w:rsid w:val="00356269"/>
    <w:rsid w:val="00356A49"/>
    <w:rsid w:val="003A15F9"/>
    <w:rsid w:val="003B2D61"/>
    <w:rsid w:val="003C25A5"/>
    <w:rsid w:val="00415284"/>
    <w:rsid w:val="00426E4C"/>
    <w:rsid w:val="00486203"/>
    <w:rsid w:val="004B5AB4"/>
    <w:rsid w:val="004C60BD"/>
    <w:rsid w:val="004F12D8"/>
    <w:rsid w:val="004F1CE5"/>
    <w:rsid w:val="00550D70"/>
    <w:rsid w:val="005763EA"/>
    <w:rsid w:val="00577E8A"/>
    <w:rsid w:val="005B073B"/>
    <w:rsid w:val="005B52CC"/>
    <w:rsid w:val="005E4C7A"/>
    <w:rsid w:val="00605AB5"/>
    <w:rsid w:val="006123A8"/>
    <w:rsid w:val="0064702C"/>
    <w:rsid w:val="00652628"/>
    <w:rsid w:val="006972CE"/>
    <w:rsid w:val="006B12AA"/>
    <w:rsid w:val="006D4475"/>
    <w:rsid w:val="006D70C5"/>
    <w:rsid w:val="006F151C"/>
    <w:rsid w:val="006F190E"/>
    <w:rsid w:val="00740B60"/>
    <w:rsid w:val="007511C2"/>
    <w:rsid w:val="00757497"/>
    <w:rsid w:val="00792670"/>
    <w:rsid w:val="007A513A"/>
    <w:rsid w:val="007D39EC"/>
    <w:rsid w:val="007E7432"/>
    <w:rsid w:val="007F1B25"/>
    <w:rsid w:val="008240BD"/>
    <w:rsid w:val="008403ED"/>
    <w:rsid w:val="00871C06"/>
    <w:rsid w:val="00875681"/>
    <w:rsid w:val="00884766"/>
    <w:rsid w:val="008A11E4"/>
    <w:rsid w:val="008B65DC"/>
    <w:rsid w:val="008E3E89"/>
    <w:rsid w:val="008F1ADB"/>
    <w:rsid w:val="00936ABD"/>
    <w:rsid w:val="00954DC5"/>
    <w:rsid w:val="00980AD3"/>
    <w:rsid w:val="00992DF1"/>
    <w:rsid w:val="009C189D"/>
    <w:rsid w:val="009E5E6F"/>
    <w:rsid w:val="00A17368"/>
    <w:rsid w:val="00A23524"/>
    <w:rsid w:val="00A238A7"/>
    <w:rsid w:val="00A91232"/>
    <w:rsid w:val="00AB4361"/>
    <w:rsid w:val="00AC6442"/>
    <w:rsid w:val="00B0319B"/>
    <w:rsid w:val="00B03979"/>
    <w:rsid w:val="00B64F32"/>
    <w:rsid w:val="00BC2C8E"/>
    <w:rsid w:val="00BC7807"/>
    <w:rsid w:val="00BD6DA5"/>
    <w:rsid w:val="00BF4EBB"/>
    <w:rsid w:val="00C71515"/>
    <w:rsid w:val="00CB409F"/>
    <w:rsid w:val="00D12482"/>
    <w:rsid w:val="00D15380"/>
    <w:rsid w:val="00D65651"/>
    <w:rsid w:val="00D768B0"/>
    <w:rsid w:val="00D91955"/>
    <w:rsid w:val="00E72F29"/>
    <w:rsid w:val="00E74B04"/>
    <w:rsid w:val="00E96EE0"/>
    <w:rsid w:val="00F6182D"/>
    <w:rsid w:val="00F911E5"/>
    <w:rsid w:val="00FC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9638B"/>
  <w15:docId w15:val="{E457CC2D-39A3-4A02-9EC6-1B99043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2F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8A7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238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8A7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80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C2C8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92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94DF-DD01-4C3D-A42C-A24F30F2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W PROJEKCIE</vt:lpstr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W PROJEKCIE</dc:title>
  <dc:creator>Top-Projekt</dc:creator>
  <cp:lastModifiedBy>Acer</cp:lastModifiedBy>
  <cp:revision>2</cp:revision>
  <cp:lastPrinted>2019-11-27T13:29:00Z</cp:lastPrinted>
  <dcterms:created xsi:type="dcterms:W3CDTF">2019-12-02T10:31:00Z</dcterms:created>
  <dcterms:modified xsi:type="dcterms:W3CDTF">2019-12-02T10:31:00Z</dcterms:modified>
</cp:coreProperties>
</file>